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73E88690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A6650B" w:rsidRPr="00A6650B">
        <w:t>Старков</w:t>
      </w:r>
      <w:r w:rsidR="00A6650B">
        <w:t>ой</w:t>
      </w:r>
      <w:r w:rsidR="00A6650B" w:rsidRPr="00A6650B">
        <w:t xml:space="preserve"> Анастаси</w:t>
      </w:r>
      <w:r w:rsidR="00A6650B">
        <w:t>и</w:t>
      </w:r>
      <w:r w:rsidR="00A6650B" w:rsidRPr="00A6650B">
        <w:t xml:space="preserve"> Константиновн</w:t>
      </w:r>
      <w:r w:rsidR="00A6650B">
        <w:t>ы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A6650B" w:rsidRPr="00A6650B">
        <w:rPr>
          <w:noProof/>
        </w:rPr>
        <w:t>Удмуртской Республики от 30.10.2025 г. по делу № А71-11272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AC80761" w14:textId="77777777" w:rsidR="00642ADC" w:rsidRPr="00A6650B" w:rsidRDefault="00460AA4" w:rsidP="00642ADC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A6650B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642ADC" w:rsidRPr="00642ADC">
        <w:rPr>
          <w:rFonts w:ascii="Times New Roman" w:hAnsi="Times New Roman" w:cs="Times New Roman"/>
          <w:sz w:val="18"/>
          <w:szCs w:val="18"/>
        </w:rPr>
        <w:t>Автомобиль</w:t>
      </w:r>
      <w:r w:rsidR="00642ADC" w:rsidRPr="00A6650B">
        <w:rPr>
          <w:rFonts w:ascii="Times New Roman" w:hAnsi="Times New Roman" w:cs="Times New Roman"/>
          <w:sz w:val="18"/>
          <w:szCs w:val="18"/>
        </w:rPr>
        <w:t>:</w:t>
      </w:r>
    </w:p>
    <w:p w14:paraId="6242A6D1" w14:textId="77777777" w:rsidR="00A6650B" w:rsidRPr="00A6650B" w:rsidRDefault="00A6650B" w:rsidP="00A6650B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A6650B">
        <w:rPr>
          <w:rFonts w:ascii="Times New Roman" w:hAnsi="Times New Roman" w:cs="Times New Roman"/>
          <w:sz w:val="18"/>
          <w:szCs w:val="18"/>
        </w:rPr>
        <w:t xml:space="preserve">Автомобиль: ССАНГ ЙОНГ ACTYON, </w:t>
      </w:r>
    </w:p>
    <w:p w14:paraId="320682AF" w14:textId="77777777" w:rsidR="00A6650B" w:rsidRPr="00A6650B" w:rsidRDefault="00A6650B" w:rsidP="00A6650B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A6650B">
        <w:rPr>
          <w:rFonts w:ascii="Times New Roman" w:hAnsi="Times New Roman" w:cs="Times New Roman"/>
          <w:sz w:val="18"/>
          <w:szCs w:val="18"/>
        </w:rPr>
        <w:t xml:space="preserve">2011 года выпуска, </w:t>
      </w:r>
    </w:p>
    <w:p w14:paraId="3ED0367C" w14:textId="77777777" w:rsidR="00A6650B" w:rsidRPr="00A6650B" w:rsidRDefault="00A6650B" w:rsidP="00A6650B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A6650B">
        <w:rPr>
          <w:rFonts w:ascii="Times New Roman" w:hAnsi="Times New Roman" w:cs="Times New Roman"/>
          <w:sz w:val="18"/>
          <w:szCs w:val="18"/>
        </w:rPr>
        <w:t>VIN: Z8UA0B1SSB0003886</w:t>
      </w:r>
    </w:p>
    <w:p w14:paraId="0AF2C86A" w14:textId="54C714C1" w:rsidR="004A08F2" w:rsidRDefault="00A6650B" w:rsidP="00A6650B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A6650B">
        <w:rPr>
          <w:rFonts w:ascii="Times New Roman" w:hAnsi="Times New Roman" w:cs="Times New Roman"/>
          <w:sz w:val="18"/>
          <w:szCs w:val="18"/>
        </w:rPr>
        <w:t>(не работает генератор, 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6D301301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95719E" w:rsidRPr="0095719E">
        <w:rPr>
          <w:rFonts w:ascii="Times New Roman" w:hAnsi="Times New Roman" w:cs="Times New Roman"/>
          <w:sz w:val="18"/>
          <w:szCs w:val="18"/>
        </w:rPr>
        <w:t>АО «Экспобанк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EAFC7BB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A6650B" w:rsidRPr="00A6650B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6603212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A6650B" w:rsidRPr="00A6650B">
        <w:rPr>
          <w:rFonts w:ascii="Times New Roman" w:hAnsi="Times New Roman" w:cs="Times New Roman"/>
          <w:sz w:val="18"/>
          <w:szCs w:val="18"/>
          <w:shd w:val="clear" w:color="auto" w:fill="FFFFFF"/>
        </w:rPr>
        <w:t>СТАРКОВА АНАСТАСИЯ КОНСТАНТИНО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2353E4CD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A6650B" w:rsidRPr="00A665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рковой Анастасии Константино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249312496">
    <w:abstractNumId w:val="0"/>
  </w:num>
  <w:num w:numId="2" w16cid:durableId="1505238553">
    <w:abstractNumId w:val="1"/>
  </w:num>
  <w:num w:numId="3" w16cid:durableId="847210040">
    <w:abstractNumId w:val="3"/>
  </w:num>
  <w:num w:numId="4" w16cid:durableId="1529444781">
    <w:abstractNumId w:val="6"/>
  </w:num>
  <w:num w:numId="5" w16cid:durableId="89200769">
    <w:abstractNumId w:val="4"/>
  </w:num>
  <w:num w:numId="6" w16cid:durableId="1081560591">
    <w:abstractNumId w:val="2"/>
  </w:num>
  <w:num w:numId="7" w16cid:durableId="2064020580">
    <w:abstractNumId w:val="7"/>
  </w:num>
  <w:num w:numId="8" w16cid:durableId="1729305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18A0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A1FA6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5719E"/>
    <w:rsid w:val="009650B0"/>
    <w:rsid w:val="009C2A0D"/>
    <w:rsid w:val="009C7FE9"/>
    <w:rsid w:val="009E7287"/>
    <w:rsid w:val="00A6650B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6</Words>
  <Characters>8760</Characters>
  <Application>Microsoft Office Word</Application>
  <DocSecurity>0</DocSecurity>
  <Lines>73</Lines>
  <Paragraphs>20</Paragraphs>
  <ScaleCrop>false</ScaleCrop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3</cp:revision>
  <cp:lastPrinted>2022-03-25T14:27:00Z</cp:lastPrinted>
  <dcterms:created xsi:type="dcterms:W3CDTF">2026-04-29T08:19:00Z</dcterms:created>
  <dcterms:modified xsi:type="dcterms:W3CDTF">2026-04-29T09:18:00Z</dcterms:modified>
</cp:coreProperties>
</file>